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D75A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F40A08">
        <w:rPr>
          <w:sz w:val="28"/>
          <w:szCs w:val="28"/>
        </w:rPr>
        <w:t xml:space="preserve"> 28.04.2021 № 161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5596" w:rsidRPr="008644E5" w:rsidRDefault="008644E5" w:rsidP="009769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8644E5">
        <w:rPr>
          <w:b/>
          <w:bCs/>
          <w:sz w:val="28"/>
          <w:szCs w:val="28"/>
        </w:rPr>
        <w:t xml:space="preserve">Об утверждении Перечня отдельных должностей муниципальной службы в администрации Октябрьского района города Пензы, </w:t>
      </w:r>
      <w:r w:rsidR="009769C4">
        <w:rPr>
          <w:b/>
          <w:bCs/>
          <w:sz w:val="28"/>
          <w:szCs w:val="28"/>
        </w:rPr>
        <w:t xml:space="preserve">исполнение должностных обязанностей по которым связано с использованием сведений, составляющих государственную и иную охраняемую законом тайну, </w:t>
      </w:r>
      <w:r w:rsidRPr="008644E5">
        <w:rPr>
          <w:b/>
          <w:sz w:val="28"/>
          <w:szCs w:val="28"/>
        </w:rPr>
        <w:t>при назн</w:t>
      </w:r>
      <w:r w:rsidR="009769C4">
        <w:rPr>
          <w:b/>
          <w:sz w:val="28"/>
          <w:szCs w:val="28"/>
        </w:rPr>
        <w:t>ачении на которые конкурс не проводит</w:t>
      </w:r>
      <w:r w:rsidRPr="008644E5">
        <w:rPr>
          <w:b/>
          <w:sz w:val="28"/>
          <w:szCs w:val="28"/>
        </w:rPr>
        <w:t>ся</w:t>
      </w:r>
      <w:proofErr w:type="gramEnd"/>
    </w:p>
    <w:p w:rsidR="00A35596" w:rsidRDefault="00A35596" w:rsidP="00C424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4E5" w:rsidRPr="008644E5" w:rsidRDefault="000855FF" w:rsidP="008644E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CE2D37">
        <w:rPr>
          <w:bCs/>
          <w:sz w:val="28"/>
          <w:szCs w:val="28"/>
        </w:rPr>
        <w:t xml:space="preserve">Руководствуясь </w:t>
      </w:r>
      <w:r w:rsidR="008644E5">
        <w:rPr>
          <w:sz w:val="28"/>
          <w:szCs w:val="28"/>
        </w:rPr>
        <w:t>Федеральным законом от 02.03.2007 № 25-ФЗ</w:t>
      </w:r>
      <w:r w:rsidR="008644E5">
        <w:rPr>
          <w:bCs/>
          <w:sz w:val="28"/>
          <w:szCs w:val="28"/>
        </w:rPr>
        <w:t xml:space="preserve"> «</w:t>
      </w:r>
      <w:r w:rsidR="008644E5">
        <w:rPr>
          <w:sz w:val="28"/>
          <w:szCs w:val="28"/>
        </w:rPr>
        <w:t>О муниципальной службе в Российской Федерации», Законом Пензенской области от 10.10.2007 № 1390-ЗПО</w:t>
      </w:r>
      <w:r w:rsidR="008644E5">
        <w:rPr>
          <w:bCs/>
          <w:sz w:val="28"/>
          <w:szCs w:val="28"/>
        </w:rPr>
        <w:t xml:space="preserve"> «</w:t>
      </w:r>
      <w:r w:rsidR="008644E5">
        <w:rPr>
          <w:sz w:val="28"/>
          <w:szCs w:val="28"/>
        </w:rPr>
        <w:t>О муниципальной службе в Пензенской области», Решением Пензенской городской Думы от 29.03.2013 № 1166-49/5</w:t>
      </w:r>
      <w:r w:rsidR="008644E5">
        <w:rPr>
          <w:bCs/>
          <w:sz w:val="28"/>
          <w:szCs w:val="28"/>
        </w:rPr>
        <w:t xml:space="preserve"> «</w:t>
      </w:r>
      <w:r w:rsidR="008644E5">
        <w:rPr>
          <w:sz w:val="28"/>
          <w:szCs w:val="28"/>
        </w:rPr>
        <w:t xml:space="preserve">Об утверждении Порядка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», </w:t>
      </w:r>
      <w:proofErr w:type="gramEnd"/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0702" w:rsidRDefault="00352703" w:rsidP="00290702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290702" w:rsidRDefault="00290702" w:rsidP="00290702">
      <w:pPr>
        <w:jc w:val="center"/>
        <w:rPr>
          <w:b/>
          <w:sz w:val="28"/>
          <w:szCs w:val="28"/>
        </w:rPr>
      </w:pPr>
    </w:p>
    <w:p w:rsidR="009769C4" w:rsidRPr="009769C4" w:rsidRDefault="00290702" w:rsidP="009769C4">
      <w:pPr>
        <w:ind w:left="3" w:firstLine="56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424F2">
        <w:rPr>
          <w:sz w:val="28"/>
          <w:szCs w:val="28"/>
        </w:rPr>
        <w:t xml:space="preserve">Утвердить </w:t>
      </w:r>
      <w:r w:rsidR="00371EDE">
        <w:rPr>
          <w:sz w:val="28"/>
          <w:szCs w:val="28"/>
        </w:rPr>
        <w:t xml:space="preserve">прилагаемый </w:t>
      </w:r>
      <w:r w:rsidR="008644E5" w:rsidRPr="00371EDE">
        <w:rPr>
          <w:sz w:val="28"/>
          <w:szCs w:val="28"/>
        </w:rPr>
        <w:t>п</w:t>
      </w:r>
      <w:r w:rsidR="008644E5" w:rsidRPr="00371EDE">
        <w:rPr>
          <w:bCs/>
          <w:sz w:val="28"/>
          <w:szCs w:val="28"/>
        </w:rPr>
        <w:t xml:space="preserve">еречень отдельных должностей муниципальной службы в администрации Октябрьского района города Пензы, </w:t>
      </w:r>
      <w:r w:rsidR="009769C4" w:rsidRPr="009769C4">
        <w:rPr>
          <w:bCs/>
          <w:sz w:val="28"/>
          <w:szCs w:val="28"/>
        </w:rPr>
        <w:t xml:space="preserve">исполнение должностных обязанностей по которым связано с использованием сведений, составляющих государственную и иную охраняемую законом тайну, </w:t>
      </w:r>
      <w:r w:rsidR="009769C4" w:rsidRPr="009769C4">
        <w:rPr>
          <w:sz w:val="28"/>
          <w:szCs w:val="28"/>
        </w:rPr>
        <w:t>при назначении на которые конкурс не проводится.</w:t>
      </w:r>
      <w:proofErr w:type="gramEnd"/>
    </w:p>
    <w:p w:rsidR="00DB3EBC" w:rsidRDefault="00CE2D37" w:rsidP="00371EDE">
      <w:pPr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EB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DB3EBC">
        <w:rPr>
          <w:sz w:val="28"/>
          <w:szCs w:val="28"/>
        </w:rPr>
        <w:t>интернет-странице</w:t>
      </w:r>
      <w:proofErr w:type="spellEnd"/>
      <w:r w:rsidR="00DB3EBC">
        <w:rPr>
          <w:sz w:val="28"/>
          <w:szCs w:val="28"/>
        </w:rPr>
        <w:t xml:space="preserve"> администрации Октябрьского </w:t>
      </w:r>
      <w:proofErr w:type="gramStart"/>
      <w:r w:rsidR="00DB3EB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DB3EB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B12DF" w:rsidRDefault="009B12DF" w:rsidP="009B1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возложить на заместителя </w:t>
      </w:r>
      <w:proofErr w:type="gramStart"/>
      <w:r>
        <w:rPr>
          <w:sz w:val="28"/>
          <w:szCs w:val="28"/>
        </w:rPr>
        <w:t xml:space="preserve">главы администрации </w:t>
      </w:r>
      <w:r w:rsidR="00EA0B81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>района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6B1FCE" w:rsidRPr="00E3221D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5D6AE5" w:rsidRPr="00615BAA" w:rsidRDefault="005D6AE5" w:rsidP="00F40A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D6AE5" w:rsidRPr="00615BAA" w:rsidRDefault="005D6AE5" w:rsidP="00F40A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615BAA">
        <w:rPr>
          <w:sz w:val="28"/>
          <w:szCs w:val="28"/>
        </w:rPr>
        <w:t xml:space="preserve">администрации </w:t>
      </w:r>
    </w:p>
    <w:p w:rsidR="005D6AE5" w:rsidRDefault="005D6AE5" w:rsidP="00F40A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Pr="00615BAA">
        <w:rPr>
          <w:sz w:val="28"/>
          <w:szCs w:val="28"/>
        </w:rPr>
        <w:t xml:space="preserve"> района города Пензы</w:t>
      </w:r>
    </w:p>
    <w:p w:rsidR="00F40A08" w:rsidRPr="00CD7E80" w:rsidRDefault="00F40A08" w:rsidP="00F40A08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28.04.2021 № 161</w:t>
      </w:r>
    </w:p>
    <w:p w:rsidR="00F40A08" w:rsidRPr="00615BAA" w:rsidRDefault="00F40A08" w:rsidP="005D6A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B81" w:rsidRDefault="00EA0B81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69C4" w:rsidRPr="008644E5" w:rsidRDefault="00371EDE" w:rsidP="009769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71EDE">
        <w:rPr>
          <w:b/>
          <w:sz w:val="28"/>
          <w:szCs w:val="28"/>
        </w:rPr>
        <w:t>П</w:t>
      </w:r>
      <w:r w:rsidRPr="00371EDE">
        <w:rPr>
          <w:b/>
          <w:bCs/>
          <w:sz w:val="28"/>
          <w:szCs w:val="28"/>
        </w:rPr>
        <w:t xml:space="preserve">еречень отдельных должностей муниципальной службы в администрации Октябрьского района города Пензы, </w:t>
      </w:r>
      <w:r w:rsidR="009769C4">
        <w:rPr>
          <w:b/>
          <w:bCs/>
          <w:sz w:val="28"/>
          <w:szCs w:val="28"/>
        </w:rPr>
        <w:t xml:space="preserve">исполнение должностных обязанностей по которым связано с использованием сведений, составляющих государственную и иную охраняемую законом тайну, </w:t>
      </w:r>
      <w:r w:rsidR="009769C4" w:rsidRPr="008644E5">
        <w:rPr>
          <w:b/>
          <w:sz w:val="28"/>
          <w:szCs w:val="28"/>
        </w:rPr>
        <w:t>при назн</w:t>
      </w:r>
      <w:r w:rsidR="009769C4">
        <w:rPr>
          <w:b/>
          <w:sz w:val="28"/>
          <w:szCs w:val="28"/>
        </w:rPr>
        <w:t>ачении на которые конкурс не проводит</w:t>
      </w:r>
      <w:r w:rsidR="009769C4" w:rsidRPr="008644E5">
        <w:rPr>
          <w:b/>
          <w:sz w:val="28"/>
          <w:szCs w:val="28"/>
        </w:rPr>
        <w:t>ся</w:t>
      </w:r>
      <w:proofErr w:type="gramEnd"/>
    </w:p>
    <w:p w:rsidR="00371EDE" w:rsidRDefault="00371EDE" w:rsidP="00C424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1EDE" w:rsidRDefault="00371EDE" w:rsidP="00371E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EDE">
        <w:rPr>
          <w:sz w:val="28"/>
          <w:szCs w:val="28"/>
        </w:rPr>
        <w:t>1. Заместитель главы администрации.</w:t>
      </w:r>
    </w:p>
    <w:p w:rsidR="00371EDE" w:rsidRDefault="00371EDE" w:rsidP="00371E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ED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чальник о</w:t>
      </w:r>
      <w:r w:rsidRPr="0050098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500989">
        <w:rPr>
          <w:sz w:val="28"/>
          <w:szCs w:val="28"/>
        </w:rPr>
        <w:t xml:space="preserve"> финансов, учета и отчетности</w:t>
      </w:r>
      <w:r>
        <w:rPr>
          <w:sz w:val="28"/>
          <w:szCs w:val="28"/>
        </w:rPr>
        <w:t>.</w:t>
      </w:r>
    </w:p>
    <w:p w:rsidR="00371EDE" w:rsidRDefault="00371EDE" w:rsidP="00371E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 о</w:t>
      </w:r>
      <w:r w:rsidRPr="0050098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500989">
        <w:rPr>
          <w:sz w:val="28"/>
          <w:szCs w:val="28"/>
        </w:rPr>
        <w:t xml:space="preserve"> социально-экономического развития территории района</w:t>
      </w:r>
      <w:r>
        <w:rPr>
          <w:sz w:val="28"/>
          <w:szCs w:val="28"/>
        </w:rPr>
        <w:t>.</w:t>
      </w:r>
    </w:p>
    <w:p w:rsidR="00371EDE" w:rsidRDefault="00371EDE" w:rsidP="00371E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 отдела </w:t>
      </w:r>
      <w:r w:rsidRPr="00500989">
        <w:rPr>
          <w:sz w:val="28"/>
          <w:szCs w:val="28"/>
        </w:rPr>
        <w:t>делопроизводства и хозяйственного обеспечения</w:t>
      </w:r>
      <w:r>
        <w:rPr>
          <w:sz w:val="28"/>
          <w:szCs w:val="28"/>
        </w:rPr>
        <w:t>.</w:t>
      </w:r>
    </w:p>
    <w:p w:rsidR="00371EDE" w:rsidRDefault="00371EDE" w:rsidP="00371E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Главный специалист по мобилизационной работе.</w:t>
      </w:r>
    </w:p>
    <w:p w:rsidR="00371EDE" w:rsidRDefault="00371EDE" w:rsidP="00371E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ведующий сектором</w:t>
      </w:r>
      <w:r w:rsidRPr="0037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Pr="00500989">
        <w:rPr>
          <w:sz w:val="28"/>
          <w:szCs w:val="28"/>
        </w:rPr>
        <w:t>делопроизводства и хозяйственного обеспечения</w:t>
      </w:r>
      <w:r>
        <w:rPr>
          <w:sz w:val="28"/>
          <w:szCs w:val="28"/>
        </w:rPr>
        <w:t>.</w:t>
      </w:r>
    </w:p>
    <w:p w:rsidR="00371EDE" w:rsidRPr="00371EDE" w:rsidRDefault="00371EDE" w:rsidP="00371EDE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371EDE" w:rsidRPr="00371EDE" w:rsidSect="00DB3EBC">
      <w:type w:val="continuous"/>
      <w:pgSz w:w="11907" w:h="16840" w:code="9"/>
      <w:pgMar w:top="1134" w:right="737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7484"/>
    <w:rsid w:val="001A12DB"/>
    <w:rsid w:val="001A79BD"/>
    <w:rsid w:val="001C76ED"/>
    <w:rsid w:val="001D2A47"/>
    <w:rsid w:val="001E7D7F"/>
    <w:rsid w:val="001F66AA"/>
    <w:rsid w:val="001F7571"/>
    <w:rsid w:val="00200B0A"/>
    <w:rsid w:val="00210CC6"/>
    <w:rsid w:val="00216514"/>
    <w:rsid w:val="00217A12"/>
    <w:rsid w:val="00217A25"/>
    <w:rsid w:val="0022052D"/>
    <w:rsid w:val="00223C69"/>
    <w:rsid w:val="00225489"/>
    <w:rsid w:val="002353FE"/>
    <w:rsid w:val="00242C68"/>
    <w:rsid w:val="00247E8C"/>
    <w:rsid w:val="00255FEF"/>
    <w:rsid w:val="00261E2E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1AFE"/>
    <w:rsid w:val="003241C9"/>
    <w:rsid w:val="003269A4"/>
    <w:rsid w:val="00332BD0"/>
    <w:rsid w:val="00345CD0"/>
    <w:rsid w:val="00352703"/>
    <w:rsid w:val="00356784"/>
    <w:rsid w:val="003569D6"/>
    <w:rsid w:val="003577FF"/>
    <w:rsid w:val="00360239"/>
    <w:rsid w:val="00371EDE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13DDB"/>
    <w:rsid w:val="00422A3E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C1459"/>
    <w:rsid w:val="004C41F4"/>
    <w:rsid w:val="004C792F"/>
    <w:rsid w:val="004C7DDD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3EB9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5549"/>
    <w:rsid w:val="005F0F4B"/>
    <w:rsid w:val="005F3B6A"/>
    <w:rsid w:val="00600A25"/>
    <w:rsid w:val="006017E2"/>
    <w:rsid w:val="006057CD"/>
    <w:rsid w:val="0060747C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B6DBF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1555"/>
    <w:rsid w:val="00755643"/>
    <w:rsid w:val="00765C05"/>
    <w:rsid w:val="00772240"/>
    <w:rsid w:val="00785023"/>
    <w:rsid w:val="0078587E"/>
    <w:rsid w:val="00790244"/>
    <w:rsid w:val="007930A5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61F7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35DAE"/>
    <w:rsid w:val="00857A40"/>
    <w:rsid w:val="00860716"/>
    <w:rsid w:val="0086361E"/>
    <w:rsid w:val="008644E5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2D7D"/>
    <w:rsid w:val="00912AF0"/>
    <w:rsid w:val="0092679B"/>
    <w:rsid w:val="00933DDB"/>
    <w:rsid w:val="00934864"/>
    <w:rsid w:val="009411A6"/>
    <w:rsid w:val="0094755D"/>
    <w:rsid w:val="00955806"/>
    <w:rsid w:val="009725B7"/>
    <w:rsid w:val="009748A3"/>
    <w:rsid w:val="009769C4"/>
    <w:rsid w:val="00980838"/>
    <w:rsid w:val="00982F32"/>
    <w:rsid w:val="009A478C"/>
    <w:rsid w:val="009B12DF"/>
    <w:rsid w:val="009C09EE"/>
    <w:rsid w:val="009D7FD9"/>
    <w:rsid w:val="009E3352"/>
    <w:rsid w:val="009E435C"/>
    <w:rsid w:val="009E607A"/>
    <w:rsid w:val="00A03A02"/>
    <w:rsid w:val="00A23015"/>
    <w:rsid w:val="00A35596"/>
    <w:rsid w:val="00A40CB3"/>
    <w:rsid w:val="00A54A3F"/>
    <w:rsid w:val="00A7579A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21DC"/>
    <w:rsid w:val="00B7288F"/>
    <w:rsid w:val="00B7349E"/>
    <w:rsid w:val="00B848D8"/>
    <w:rsid w:val="00B94183"/>
    <w:rsid w:val="00BA62DC"/>
    <w:rsid w:val="00BA6A7F"/>
    <w:rsid w:val="00BB04F3"/>
    <w:rsid w:val="00BB16BE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0ED5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6D09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5A03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42763"/>
    <w:rsid w:val="00E56EA5"/>
    <w:rsid w:val="00E64C6E"/>
    <w:rsid w:val="00E721E0"/>
    <w:rsid w:val="00E73417"/>
    <w:rsid w:val="00E766D8"/>
    <w:rsid w:val="00E82E81"/>
    <w:rsid w:val="00E83D76"/>
    <w:rsid w:val="00E8585A"/>
    <w:rsid w:val="00EA0B81"/>
    <w:rsid w:val="00EB7B2B"/>
    <w:rsid w:val="00EC36C9"/>
    <w:rsid w:val="00EC537D"/>
    <w:rsid w:val="00EC5A6B"/>
    <w:rsid w:val="00ED5BC1"/>
    <w:rsid w:val="00EE04B2"/>
    <w:rsid w:val="00EE18C9"/>
    <w:rsid w:val="00EF3144"/>
    <w:rsid w:val="00F065EC"/>
    <w:rsid w:val="00F069A2"/>
    <w:rsid w:val="00F1221A"/>
    <w:rsid w:val="00F154E3"/>
    <w:rsid w:val="00F15A92"/>
    <w:rsid w:val="00F40A08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28T09:37:00Z</cp:lastPrinted>
  <dcterms:created xsi:type="dcterms:W3CDTF">2021-04-29T07:20:00Z</dcterms:created>
  <dcterms:modified xsi:type="dcterms:W3CDTF">2021-04-29T07:20:00Z</dcterms:modified>
</cp:coreProperties>
</file>